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B72C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579F6F12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A74EE84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2EF03CA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711AF2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6C23A973" w14:textId="165BCE0A" w:rsidR="00434953" w:rsidRPr="004A2100" w:rsidRDefault="00434953" w:rsidP="00E025CB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A2100">
        <w:rPr>
          <w:b/>
          <w:bCs/>
          <w:u w:val="single"/>
        </w:rPr>
        <w:t xml:space="preserve">Профилактика безнадзорности  и правонарушений на территории </w:t>
      </w:r>
      <w:r w:rsidR="00E025CB" w:rsidRPr="004A2100">
        <w:rPr>
          <w:b/>
          <w:bCs/>
          <w:u w:val="single"/>
        </w:rPr>
        <w:t>Ветлужско</w:t>
      </w:r>
      <w:r w:rsidRPr="004A2100">
        <w:rPr>
          <w:b/>
          <w:bCs/>
          <w:u w:val="single"/>
        </w:rPr>
        <w:t>го</w:t>
      </w:r>
      <w:r w:rsidR="00E025CB" w:rsidRPr="004A2100">
        <w:rPr>
          <w:b/>
          <w:bCs/>
          <w:u w:val="single"/>
        </w:rPr>
        <w:t xml:space="preserve"> муниципально</w:t>
      </w:r>
      <w:r w:rsidRPr="004A2100">
        <w:rPr>
          <w:b/>
          <w:bCs/>
          <w:u w:val="single"/>
        </w:rPr>
        <w:t>го</w:t>
      </w:r>
      <w:r w:rsidR="00E025CB" w:rsidRPr="004A2100">
        <w:rPr>
          <w:b/>
          <w:bCs/>
          <w:u w:val="single"/>
        </w:rPr>
        <w:t xml:space="preserve"> </w:t>
      </w:r>
      <w:r w:rsidR="003C5791">
        <w:rPr>
          <w:b/>
          <w:bCs/>
          <w:u w:val="single"/>
        </w:rPr>
        <w:t>округа</w:t>
      </w:r>
    </w:p>
    <w:p w14:paraId="2F28A494" w14:textId="66BBFBE3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3C5791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7F32EC1F" w14:textId="6B22D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4A2100">
        <w:t>2</w:t>
      </w:r>
      <w:r w:rsidR="00723457">
        <w:t>5</w:t>
      </w:r>
      <w:r w:rsidRPr="00874E51">
        <w:t xml:space="preserve"> год</w:t>
      </w:r>
    </w:p>
    <w:tbl>
      <w:tblPr>
        <w:tblW w:w="102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585"/>
        <w:gridCol w:w="1136"/>
      </w:tblGrid>
      <w:tr w:rsidR="00E025CB" w:rsidRPr="00874E51" w14:paraId="17298D80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A8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442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B1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37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6365C05D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3DB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B0F" w14:textId="67F0DB8E" w:rsidR="00E025CB" w:rsidRPr="00874E51" w:rsidRDefault="003B4590" w:rsidP="00723457">
            <w:pPr>
              <w:autoSpaceDE w:val="0"/>
              <w:autoSpaceDN w:val="0"/>
              <w:adjustRightInd w:val="0"/>
            </w:pPr>
            <w:r>
              <w:t>4</w:t>
            </w:r>
            <w:r w:rsidR="00761FC7">
              <w:t>3</w:t>
            </w:r>
            <w:r>
              <w:t>/4</w:t>
            </w:r>
            <w:r w:rsidR="00723457"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D03" w14:textId="5FDFB5F5" w:rsidR="00E025CB" w:rsidRPr="00874E51" w:rsidRDefault="00723457" w:rsidP="00EC7E4C">
            <w:pPr>
              <w:autoSpaceDE w:val="0"/>
              <w:autoSpaceDN w:val="0"/>
              <w:adjustRightInd w:val="0"/>
            </w:pPr>
            <w: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40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4748A1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37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42E" w14:textId="62C651AA" w:rsidR="00E025CB" w:rsidRPr="00874E51" w:rsidRDefault="00723457" w:rsidP="00723457">
            <w:pPr>
              <w:autoSpaceDE w:val="0"/>
              <w:autoSpaceDN w:val="0"/>
              <w:adjustRightInd w:val="0"/>
            </w:pPr>
            <w:r>
              <w:t>24,8</w:t>
            </w:r>
            <w:r w:rsidR="00ED53AE">
              <w:t>/</w:t>
            </w:r>
            <w:r>
              <w:t>28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FC7" w14:textId="13BB6784" w:rsidR="00E025CB" w:rsidRPr="00874E51" w:rsidRDefault="00723457" w:rsidP="00EC7E4C">
            <w:pPr>
              <w:autoSpaceDE w:val="0"/>
              <w:autoSpaceDN w:val="0"/>
              <w:adjustRightInd w:val="0"/>
            </w:pPr>
            <w: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1A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3C6AFF5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8D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529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A60" w14:textId="22AD39E1" w:rsidR="00E025CB" w:rsidRPr="00874E51" w:rsidRDefault="003C5791" w:rsidP="00761FC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E9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28AA6FB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71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194" w14:textId="09F1A86C" w:rsidR="00E025CB" w:rsidRPr="00874E51" w:rsidRDefault="00B75E21" w:rsidP="00761FC7">
            <w:pPr>
              <w:autoSpaceDE w:val="0"/>
              <w:autoSpaceDN w:val="0"/>
              <w:adjustRightInd w:val="0"/>
            </w:pPr>
            <w:r>
              <w:t>3,5+1,3+4,6+1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2C3" w14:textId="4B81961C" w:rsidR="00E025CB" w:rsidRPr="00874E51" w:rsidRDefault="00B75E21" w:rsidP="00AA04BB">
            <w:pPr>
              <w:autoSpaceDE w:val="0"/>
              <w:autoSpaceDN w:val="0"/>
              <w:adjustRightInd w:val="0"/>
            </w:pPr>
            <w: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78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4B45BA4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0E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8BF" w14:textId="77777777" w:rsidR="00E025CB" w:rsidRPr="00AA04BB" w:rsidRDefault="00AA04BB" w:rsidP="00F352BB">
            <w:pPr>
              <w:autoSpaceDE w:val="0"/>
              <w:autoSpaceDN w:val="0"/>
              <w:adjustRightInd w:val="0"/>
            </w:pPr>
            <w:r w:rsidRPr="00874E51">
              <w:t>Ипп</w:t>
            </w:r>
            <w:r>
              <w:t>/</w:t>
            </w:r>
            <w:r>
              <w:rPr>
                <w:lang w:val="en-US"/>
              </w:rPr>
              <w:t>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C10" w14:textId="67B5136D" w:rsidR="00E025CB" w:rsidRPr="00874E51" w:rsidRDefault="00B75E21" w:rsidP="00B75E21">
            <w:pPr>
              <w:autoSpaceDE w:val="0"/>
              <w:autoSpaceDN w:val="0"/>
              <w:adjustRightInd w:val="0"/>
            </w:pPr>
            <w:r>
              <w:t>10,5</w:t>
            </w:r>
            <w:r w:rsidR="004A2100">
              <w:t>/</w:t>
            </w:r>
            <w:r w:rsidR="003C5791">
              <w:t>4</w:t>
            </w:r>
            <w:r w:rsidR="004A2100">
              <w:t>=</w:t>
            </w: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F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611BAE0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D3C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DF9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7DD" w14:textId="5437696D" w:rsidR="00F4357A" w:rsidRPr="00151ADE" w:rsidRDefault="00B75E21" w:rsidP="00B75E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,6</w:t>
            </w:r>
            <w:r w:rsidR="00E17360">
              <w:rPr>
                <w:b/>
              </w:rPr>
              <w:t>*</w:t>
            </w:r>
            <w:r w:rsidR="003B4590">
              <w:rPr>
                <w:b/>
              </w:rPr>
              <w:t>1</w:t>
            </w:r>
            <w:r w:rsidR="00E17360">
              <w:rPr>
                <w:b/>
              </w:rPr>
              <w:t>=</w:t>
            </w:r>
            <w:r>
              <w:rPr>
                <w:b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465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37798DFB" w14:textId="77777777" w:rsidTr="003B459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875" w14:textId="77777777" w:rsidR="00F4357A" w:rsidRPr="00B965DB" w:rsidRDefault="00127658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553" w14:textId="0F05EF06" w:rsidR="00F4357A" w:rsidRPr="00F352BB" w:rsidRDefault="00F4357A" w:rsidP="00674A2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 w:rsidR="00E771EC">
              <w:rPr>
                <w:b/>
              </w:rPr>
              <w:t>≥</w:t>
            </w:r>
            <w:r w:rsidRPr="00086D24">
              <w:rPr>
                <w:b/>
              </w:rPr>
              <w:t>0.</w:t>
            </w:r>
            <w:r w:rsidR="003B4590">
              <w:rPr>
                <w:b/>
              </w:rPr>
              <w:t>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388" w14:textId="412A89EA" w:rsidR="00F4357A" w:rsidRPr="003B4590" w:rsidRDefault="003B4590" w:rsidP="00151AD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3B4590">
              <w:rPr>
                <w:b/>
              </w:rPr>
              <w:t>высокая</w:t>
            </w:r>
          </w:p>
        </w:tc>
      </w:tr>
    </w:tbl>
    <w:p w14:paraId="4D48AB27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77DAD04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20744CB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28AEFE8A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5C67BE9C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30855A5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41CA4ECB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93D8FE6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9C62F57" w14:textId="77777777" w:rsidR="00127658" w:rsidRDefault="00127658" w:rsidP="00DA6A1C">
      <w:pPr>
        <w:autoSpaceDE w:val="0"/>
        <w:autoSpaceDN w:val="0"/>
        <w:adjustRightInd w:val="0"/>
        <w:jc w:val="center"/>
      </w:pPr>
    </w:p>
    <w:p w14:paraId="6312ECB4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233AAC51" w14:textId="77777777" w:rsidR="003C5791" w:rsidRDefault="003C5791" w:rsidP="00DA6A1C">
      <w:pPr>
        <w:autoSpaceDE w:val="0"/>
        <w:autoSpaceDN w:val="0"/>
        <w:adjustRightInd w:val="0"/>
        <w:jc w:val="center"/>
      </w:pPr>
    </w:p>
    <w:p w14:paraId="1CF16AF5" w14:textId="77777777" w:rsidR="003C5791" w:rsidRDefault="003C5791" w:rsidP="00DA6A1C">
      <w:pPr>
        <w:autoSpaceDE w:val="0"/>
        <w:autoSpaceDN w:val="0"/>
        <w:adjustRightInd w:val="0"/>
        <w:jc w:val="center"/>
      </w:pPr>
    </w:p>
    <w:p w14:paraId="680F95E5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8F67099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2D1306AE" w14:textId="77777777" w:rsidR="003C5791" w:rsidRDefault="003C5791" w:rsidP="00DA6A1C">
      <w:pPr>
        <w:autoSpaceDE w:val="0"/>
        <w:autoSpaceDN w:val="0"/>
        <w:adjustRightInd w:val="0"/>
        <w:jc w:val="center"/>
      </w:pPr>
    </w:p>
    <w:p w14:paraId="614A617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7D8A01CC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273DAB5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219A254D" w14:textId="77777777" w:rsidR="00E025CB" w:rsidRPr="00CC5680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lastRenderedPageBreak/>
        <w:t xml:space="preserve">Сводная форма </w:t>
      </w:r>
    </w:p>
    <w:p w14:paraId="3195C2C1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t>по оценке эффективности реализации муниципальной программы</w:t>
      </w:r>
      <w:r w:rsidRPr="00874E51">
        <w:rPr>
          <w:b/>
        </w:rPr>
        <w:t xml:space="preserve"> </w:t>
      </w:r>
    </w:p>
    <w:p w14:paraId="595D4067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697C8489" w14:textId="77777777" w:rsidR="00434953" w:rsidRPr="00CC5680" w:rsidRDefault="00434953" w:rsidP="00434953">
      <w:pPr>
        <w:autoSpaceDE w:val="0"/>
        <w:autoSpaceDN w:val="0"/>
        <w:adjustRightInd w:val="0"/>
        <w:ind w:firstLine="540"/>
        <w:jc w:val="both"/>
      </w:pPr>
      <w:r w:rsidRPr="00CC5680">
        <w:t xml:space="preserve">Наименование муниципальной программы: </w:t>
      </w:r>
    </w:p>
    <w:p w14:paraId="68F562CB" w14:textId="5D26F625" w:rsidR="00434953" w:rsidRPr="00CC5680" w:rsidRDefault="00434953" w:rsidP="004349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CC5680">
        <w:rPr>
          <w:b/>
          <w:u w:val="single"/>
        </w:rPr>
        <w:t xml:space="preserve">Профилактика безнадзорности  и правонарушений на территории Ветлужского муниципального </w:t>
      </w:r>
      <w:r w:rsidR="003C5791">
        <w:rPr>
          <w:b/>
          <w:u w:val="single"/>
        </w:rPr>
        <w:t>округа</w:t>
      </w:r>
    </w:p>
    <w:p w14:paraId="28DBFC96" w14:textId="321EDC63" w:rsidR="00434953" w:rsidRPr="00874E51" w:rsidRDefault="00434953" w:rsidP="0043495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3C5791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1A75BD1E" w14:textId="483E4D12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226FE5">
        <w:t>2</w:t>
      </w:r>
      <w:r w:rsidR="00723457">
        <w:t>5</w:t>
      </w:r>
      <w:r w:rsidRPr="00874E51">
        <w:t xml:space="preserve"> год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1984"/>
        <w:gridCol w:w="1275"/>
      </w:tblGrid>
      <w:tr w:rsidR="00E025CB" w:rsidRPr="00874E51" w14:paraId="104239AC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B5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80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5F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FAB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0E767386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7F3" w14:textId="77777777" w:rsidR="004A27A6" w:rsidRPr="004A27A6" w:rsidRDefault="00E025CB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7A6">
              <w:rPr>
                <w:sz w:val="20"/>
                <w:szCs w:val="20"/>
              </w:rPr>
              <w:t xml:space="preserve">Имп </w:t>
            </w:r>
            <w:r w:rsidR="00442CE9" w:rsidRPr="004A27A6">
              <w:rPr>
                <w:sz w:val="20"/>
                <w:szCs w:val="20"/>
              </w:rPr>
              <w:t>1</w:t>
            </w:r>
            <w:r w:rsidRPr="004A27A6">
              <w:rPr>
                <w:sz w:val="20"/>
                <w:szCs w:val="20"/>
              </w:rPr>
              <w:t>- оценка степени достижения плановых значений индикаторов муниципальной программы</w:t>
            </w:r>
            <w:r w:rsidR="004A27A6" w:rsidRPr="004A27A6">
              <w:rPr>
                <w:sz w:val="20"/>
                <w:szCs w:val="20"/>
              </w:rPr>
              <w:t xml:space="preserve"> </w:t>
            </w:r>
          </w:p>
          <w:p w14:paraId="5E8E5585" w14:textId="77777777" w:rsidR="00E025CB" w:rsidRPr="004A27A6" w:rsidRDefault="004A27A6" w:rsidP="00C44C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7A6">
              <w:rPr>
                <w:sz w:val="20"/>
                <w:szCs w:val="20"/>
              </w:rPr>
              <w:t>(</w:t>
            </w:r>
            <w:r w:rsidRPr="004A27A6">
              <w:rPr>
                <w:rFonts w:eastAsia="Calibri"/>
                <w:sz w:val="20"/>
                <w:szCs w:val="20"/>
                <w:lang w:eastAsia="en-US"/>
              </w:rPr>
              <w:t>снижение численности несовершеннолетних, состоящих на учете в  КДНиЗП, по отношению к предыдущему год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CE8" w14:textId="493CD9C0" w:rsidR="00E025CB" w:rsidRPr="004A27A6" w:rsidRDefault="00226FE5" w:rsidP="0031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7A7C4F" wp14:editId="7BFFA934">
                  <wp:extent cx="1390015" cy="213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EBD" w14:textId="2CE56E40" w:rsidR="00E025CB" w:rsidRPr="004A27A6" w:rsidRDefault="00B75E21" w:rsidP="00E77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3D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E7410" w:rsidRPr="00874E51" w14:paraId="6AD863FD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499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  <w:r w:rsidRPr="00874E51">
              <w:t>К4 мп –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7AF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754C7CA3" wp14:editId="12566A49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D99" w14:textId="7B7EED37" w:rsidR="00FE7410" w:rsidRPr="00874E51" w:rsidRDefault="00B75E21" w:rsidP="00FE7410">
            <w:pPr>
              <w:autoSpaceDE w:val="0"/>
              <w:autoSpaceDN w:val="0"/>
              <w:adjustRightInd w:val="0"/>
            </w:pPr>
            <w: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2D3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</w:p>
        </w:tc>
      </w:tr>
      <w:tr w:rsidR="00FE7410" w:rsidRPr="00874E51" w14:paraId="4E3D8630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ADD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DC5" w14:textId="7A0B9F10" w:rsidR="00FE7410" w:rsidRPr="00874E51" w:rsidRDefault="00FE7410" w:rsidP="00FE74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BDB" w14:textId="14A999F7" w:rsidR="00FE7410" w:rsidRPr="00874E51" w:rsidRDefault="00B75E21" w:rsidP="00FE7410">
            <w:pPr>
              <w:autoSpaceDE w:val="0"/>
              <w:autoSpaceDN w:val="0"/>
              <w:adjustRightInd w:val="0"/>
            </w:pPr>
            <w: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0BA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</w:p>
        </w:tc>
      </w:tr>
      <w:tr w:rsidR="00FE7410" w:rsidRPr="00874E51" w14:paraId="626E0A3C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861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183829BF" wp14:editId="3DA632D8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C04" w14:textId="77777777" w:rsidR="00FE7410" w:rsidRPr="0007666F" w:rsidRDefault="00FE7410" w:rsidP="00FE7410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9EF" w14:textId="35F6BA30" w:rsidR="00FE7410" w:rsidRPr="00874E51" w:rsidRDefault="00D52902" w:rsidP="00FE741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F8D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</w:p>
        </w:tc>
      </w:tr>
      <w:tr w:rsidR="00FE7410" w:rsidRPr="00874E51" w14:paraId="6D075EB6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CDC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E54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F953A0" wp14:editId="1709DBB9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E26" w14:textId="4341115B" w:rsidR="00FE7410" w:rsidRPr="00D52902" w:rsidRDefault="00FE7410" w:rsidP="00B75E21">
            <w:pPr>
              <w:autoSpaceDE w:val="0"/>
              <w:autoSpaceDN w:val="0"/>
              <w:adjustRightInd w:val="0"/>
            </w:pPr>
            <w:r>
              <w:t>0,5х</w:t>
            </w:r>
            <w:r w:rsidR="00B75E21">
              <w:t>2,6</w:t>
            </w:r>
            <w:r>
              <w:t>+0,5х</w:t>
            </w:r>
            <w:r w:rsidR="00B75E21">
              <w:t>2,6</w:t>
            </w:r>
            <w:r w:rsidR="00D52902">
              <w:t>х1/1</w:t>
            </w:r>
            <w:r>
              <w:rPr>
                <w:lang w:val="en-US"/>
              </w:rPr>
              <w:t>=</w:t>
            </w:r>
            <w:r w:rsidR="00B75E21"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C81" w14:textId="77777777" w:rsidR="00FE7410" w:rsidRPr="00874E51" w:rsidRDefault="00FE7410" w:rsidP="00FE7410">
            <w:pPr>
              <w:autoSpaceDE w:val="0"/>
              <w:autoSpaceDN w:val="0"/>
              <w:adjustRightInd w:val="0"/>
            </w:pPr>
          </w:p>
        </w:tc>
      </w:tr>
      <w:tr w:rsidR="00FE7410" w:rsidRPr="00874E51" w14:paraId="67D71064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1C1" w14:textId="77777777" w:rsidR="00FE7410" w:rsidRPr="0007666F" w:rsidRDefault="00FE7410" w:rsidP="00FE741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9D9" w14:textId="64AE56C8" w:rsidR="00FE7410" w:rsidRPr="00D86A25" w:rsidRDefault="00FE7410" w:rsidP="00FE7410">
            <w:pPr>
              <w:autoSpaceDE w:val="0"/>
              <w:autoSpaceDN w:val="0"/>
              <w:adjustRightInd w:val="0"/>
              <w:rPr>
                <w:b/>
              </w:rPr>
            </w:pPr>
            <w:r w:rsidRPr="00D86A25">
              <w:rPr>
                <w:noProof/>
                <w:position w:val="-8"/>
                <w:sz w:val="28"/>
                <w:szCs w:val="28"/>
                <w:lang w:val="en-US"/>
              </w:rPr>
              <w:t>Rпп≥0.</w:t>
            </w:r>
            <w:r>
              <w:rPr>
                <w:noProof/>
                <w:position w:val="-8"/>
                <w:sz w:val="28"/>
                <w:szCs w:val="28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06B" w14:textId="16546817" w:rsidR="00FE7410" w:rsidRPr="003555E5" w:rsidRDefault="00FE7410" w:rsidP="00FE741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  <w:bookmarkStart w:id="0" w:name="_GoBack"/>
            <w:bookmarkEnd w:id="0"/>
          </w:p>
        </w:tc>
      </w:tr>
    </w:tbl>
    <w:p w14:paraId="409CBD05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0879A9"/>
    <w:rsid w:val="00127658"/>
    <w:rsid w:val="0013584B"/>
    <w:rsid w:val="00151ADE"/>
    <w:rsid w:val="0016163B"/>
    <w:rsid w:val="0018274D"/>
    <w:rsid w:val="001B48EB"/>
    <w:rsid w:val="002059F7"/>
    <w:rsid w:val="00226FE5"/>
    <w:rsid w:val="002441DE"/>
    <w:rsid w:val="002A529F"/>
    <w:rsid w:val="002C3E0E"/>
    <w:rsid w:val="0031066B"/>
    <w:rsid w:val="003555E5"/>
    <w:rsid w:val="003A17DA"/>
    <w:rsid w:val="003B4590"/>
    <w:rsid w:val="003C5791"/>
    <w:rsid w:val="00431F8D"/>
    <w:rsid w:val="00434953"/>
    <w:rsid w:val="00442CE9"/>
    <w:rsid w:val="004A2100"/>
    <w:rsid w:val="004A27A6"/>
    <w:rsid w:val="004F4B0F"/>
    <w:rsid w:val="005574A8"/>
    <w:rsid w:val="00660877"/>
    <w:rsid w:val="00674A29"/>
    <w:rsid w:val="006F50FF"/>
    <w:rsid w:val="007054E2"/>
    <w:rsid w:val="00723457"/>
    <w:rsid w:val="00761FC7"/>
    <w:rsid w:val="007A7FA4"/>
    <w:rsid w:val="007E39DD"/>
    <w:rsid w:val="0084034E"/>
    <w:rsid w:val="00852904"/>
    <w:rsid w:val="00874E51"/>
    <w:rsid w:val="008B7858"/>
    <w:rsid w:val="008F6C12"/>
    <w:rsid w:val="00942BFE"/>
    <w:rsid w:val="0099173A"/>
    <w:rsid w:val="00A05E3F"/>
    <w:rsid w:val="00A0641A"/>
    <w:rsid w:val="00A64861"/>
    <w:rsid w:val="00AA04BB"/>
    <w:rsid w:val="00AB332A"/>
    <w:rsid w:val="00AF4334"/>
    <w:rsid w:val="00B75E21"/>
    <w:rsid w:val="00B7712A"/>
    <w:rsid w:val="00B965DB"/>
    <w:rsid w:val="00BA1F6B"/>
    <w:rsid w:val="00C30CB4"/>
    <w:rsid w:val="00CC5680"/>
    <w:rsid w:val="00D02618"/>
    <w:rsid w:val="00D171B8"/>
    <w:rsid w:val="00D21075"/>
    <w:rsid w:val="00D52902"/>
    <w:rsid w:val="00D55D9A"/>
    <w:rsid w:val="00D86A25"/>
    <w:rsid w:val="00DA6A1C"/>
    <w:rsid w:val="00E025CB"/>
    <w:rsid w:val="00E17360"/>
    <w:rsid w:val="00E771EC"/>
    <w:rsid w:val="00E83F4F"/>
    <w:rsid w:val="00EC7E4C"/>
    <w:rsid w:val="00ED53AE"/>
    <w:rsid w:val="00F11F1C"/>
    <w:rsid w:val="00F352BB"/>
    <w:rsid w:val="00F4357A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8CB1-0DBD-4097-955F-98E6548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29</cp:revision>
  <cp:lastPrinted>2026-03-25T08:13:00Z</cp:lastPrinted>
  <dcterms:created xsi:type="dcterms:W3CDTF">2016-04-01T08:28:00Z</dcterms:created>
  <dcterms:modified xsi:type="dcterms:W3CDTF">2026-03-25T08:13:00Z</dcterms:modified>
</cp:coreProperties>
</file>